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  <w:bookmarkStart w:id="0" w:name="_GoBack"/>
      <w:bookmarkEnd w:id="0"/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9C35F0">
        <w:rPr>
          <w:rFonts w:ascii="Times New Roman" w:eastAsia="Calibri" w:hAnsi="Times New Roman" w:cs="Times New Roman"/>
          <w:b/>
          <w:sz w:val="20"/>
          <w:u w:val="single"/>
        </w:rPr>
        <w:t>17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июн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C35F0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35499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анная</w:t>
            </w:r>
            <w:r w:rsidR="00354992">
              <w:rPr>
                <w:rFonts w:ascii="Times New Roman" w:hAnsi="Times New Roman"/>
                <w:sz w:val="20"/>
              </w:rPr>
              <w:t xml:space="preserve"> </w:t>
            </w:r>
            <w:r w:rsidR="00430F28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C35F0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430F2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790E9C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430F28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C35F0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0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54992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</w:t>
            </w:r>
            <w:proofErr w:type="spellStart"/>
            <w:r w:rsidR="009C35F0"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C35F0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2,2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C35F0" w:rsidP="003549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из отварной говядины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C35F0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,60/17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9C35F0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15158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C35F0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15158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C35F0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15158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0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9C35F0">
        <w:rPr>
          <w:rFonts w:ascii="Times New Roman" w:eastAsia="Calibri" w:hAnsi="Times New Roman" w:cs="Times New Roman"/>
          <w:b/>
          <w:sz w:val="20"/>
          <w:u w:val="single"/>
        </w:rPr>
        <w:t>«17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июн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C35F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F0" w:rsidRPr="00F042D9" w:rsidRDefault="009C35F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F0" w:rsidRPr="00F042D9" w:rsidRDefault="009C35F0" w:rsidP="0020090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манн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F0" w:rsidRPr="00F042D9" w:rsidRDefault="009C35F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0" w:rsidRPr="00F042D9" w:rsidRDefault="009C35F0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9C35F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0" w:rsidRPr="00F042D9" w:rsidRDefault="009C35F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F0" w:rsidRPr="00F042D9" w:rsidRDefault="009C35F0" w:rsidP="0020090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F0" w:rsidRPr="00F042D9" w:rsidRDefault="009C35F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0" w:rsidRPr="00F042D9" w:rsidRDefault="009C35F0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9C35F0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0" w:rsidRPr="00F042D9" w:rsidRDefault="009C35F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F0" w:rsidRPr="00F042D9" w:rsidRDefault="009C35F0" w:rsidP="0020090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F0" w:rsidRPr="00F042D9" w:rsidRDefault="009C35F0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0" w:rsidRPr="00F042D9" w:rsidRDefault="009C35F0" w:rsidP="001345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25,10</w:t>
            </w:r>
          </w:p>
        </w:tc>
      </w:tr>
      <w:tr w:rsidR="009C35F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F0" w:rsidRPr="00F042D9" w:rsidRDefault="009C35F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F0" w:rsidRPr="00F042D9" w:rsidRDefault="009C35F0" w:rsidP="0020090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F0" w:rsidRPr="00F042D9" w:rsidRDefault="009C35F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0" w:rsidRPr="00F042D9" w:rsidRDefault="009C35F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9C35F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F0" w:rsidRPr="00F042D9" w:rsidRDefault="009C35F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0" w:rsidRPr="00F042D9" w:rsidRDefault="009C35F0" w:rsidP="002009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0" w:rsidRPr="00F042D9" w:rsidRDefault="009C35F0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0" w:rsidRPr="00F042D9" w:rsidRDefault="009C35F0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35F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0" w:rsidRPr="00F042D9" w:rsidRDefault="009C35F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F0" w:rsidRPr="00F042D9" w:rsidRDefault="009C35F0" w:rsidP="0020090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F0" w:rsidRPr="00F042D9" w:rsidRDefault="009C35F0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0" w:rsidRPr="00F042D9" w:rsidRDefault="009C35F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,00</w:t>
            </w:r>
          </w:p>
        </w:tc>
      </w:tr>
      <w:tr w:rsidR="009C35F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0" w:rsidRPr="00F042D9" w:rsidRDefault="009C35F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F0" w:rsidRPr="00F042D9" w:rsidRDefault="009C35F0" w:rsidP="0020090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из отварной говядины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F0" w:rsidRPr="00F042D9" w:rsidRDefault="009C35F0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0" w:rsidRPr="00F042D9" w:rsidRDefault="009C35F0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4,80/171,00</w:t>
            </w:r>
          </w:p>
        </w:tc>
      </w:tr>
      <w:tr w:rsidR="009C35F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0" w:rsidRPr="00F042D9" w:rsidRDefault="009C35F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F0" w:rsidRPr="00F042D9" w:rsidRDefault="009C35F0" w:rsidP="0020090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F0" w:rsidRPr="00F042D9" w:rsidRDefault="009C35F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0" w:rsidRPr="00F042D9" w:rsidRDefault="0061515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9C35F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0" w:rsidRPr="00F042D9" w:rsidRDefault="009C35F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F0" w:rsidRPr="00F042D9" w:rsidRDefault="009C35F0" w:rsidP="0020090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F0" w:rsidRPr="00F042D9" w:rsidRDefault="009C35F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0" w:rsidRPr="00F042D9" w:rsidRDefault="009C35F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C35F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0" w:rsidRPr="00F042D9" w:rsidRDefault="009C35F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F0" w:rsidRPr="00F042D9" w:rsidRDefault="009C35F0" w:rsidP="0020090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F0" w:rsidRPr="00F042D9" w:rsidRDefault="009C35F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0" w:rsidRPr="00F042D9" w:rsidRDefault="009C35F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C35F0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F0" w:rsidRPr="00F042D9" w:rsidRDefault="009C35F0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F0" w:rsidRPr="00F042D9" w:rsidRDefault="009C35F0" w:rsidP="0020090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F0" w:rsidRPr="00F042D9" w:rsidRDefault="009C35F0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0" w:rsidRPr="00F042D9" w:rsidRDefault="0061515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9C35F0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0" w:rsidRPr="00F042D9" w:rsidRDefault="009C35F0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F0" w:rsidRPr="00F042D9" w:rsidRDefault="009C35F0" w:rsidP="0020090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F0" w:rsidRPr="00F042D9" w:rsidRDefault="009C35F0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0" w:rsidRPr="00F042D9" w:rsidRDefault="009C35F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C35F0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0" w:rsidRPr="00F042D9" w:rsidRDefault="009C35F0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0" w:rsidRPr="00F042D9" w:rsidRDefault="009C35F0" w:rsidP="0020090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0" w:rsidRPr="00F042D9" w:rsidRDefault="009C35F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0" w:rsidRPr="00F042D9" w:rsidRDefault="00615158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54</w:t>
            </w:r>
          </w:p>
        </w:tc>
      </w:tr>
      <w:tr w:rsidR="009C35F0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0" w:rsidRPr="00F042D9" w:rsidRDefault="009C35F0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0" w:rsidRPr="00F042D9" w:rsidRDefault="009C35F0" w:rsidP="0020090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0" w:rsidRPr="00F042D9" w:rsidRDefault="009C35F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0" w:rsidRPr="00F042D9" w:rsidRDefault="009C35F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BB3A-8756-4458-9049-29E7456E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6-14T05:10:00Z</cp:lastPrinted>
  <dcterms:created xsi:type="dcterms:W3CDTF">2024-06-14T04:58:00Z</dcterms:created>
  <dcterms:modified xsi:type="dcterms:W3CDTF">2024-06-14T05:25:00Z</dcterms:modified>
</cp:coreProperties>
</file>